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416"/>
        <w:gridCol w:w="2289"/>
        <w:gridCol w:w="2921"/>
        <w:gridCol w:w="2848"/>
        <w:gridCol w:w="676"/>
      </w:tblGrid>
      <w:tr w:rsidR="00493883" w:rsidRPr="006F64BE" w:rsidTr="006F64BE">
        <w:trPr>
          <w:trHeight w:val="825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4C49F4" w:rsidRPr="006F64BE" w:rsidRDefault="004C49F4" w:rsidP="006F64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6F64BE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Scheme of Valuation/Answer Key</w:t>
            </w:r>
          </w:p>
          <w:p w:rsidR="004C49F4" w:rsidRPr="006F64BE" w:rsidRDefault="004C49F4" w:rsidP="006F64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</w:p>
          <w:p w:rsidR="004C49F4" w:rsidRPr="006F64BE" w:rsidRDefault="004C49F4" w:rsidP="006F64B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6F64BE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(Scheme of evaluation (marks in brackets) and answers of problems/key)</w:t>
            </w:r>
          </w:p>
          <w:p w:rsidR="00493883" w:rsidRPr="006F64BE" w:rsidRDefault="00493883" w:rsidP="006F64B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6F64BE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6F64BE" w:rsidRDefault="00FE5707" w:rsidP="006F64B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  <w:lang w:eastAsia="en-IN"/>
              </w:rPr>
              <w:t>FIFTH</w:t>
            </w:r>
            <w:r w:rsidR="00A20B94" w:rsidRPr="006F64BE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SEMESTER B.TECH DEGREE EXAMINATION</w:t>
            </w:r>
            <w:r w:rsidR="004E4862">
              <w:rPr>
                <w:rFonts w:ascii="Times New Roman" w:hAnsi="Times New Roman"/>
                <w:sz w:val="24"/>
                <w:szCs w:val="24"/>
                <w:lang w:eastAsia="en-IN"/>
              </w:rPr>
              <w:t>(S)</w:t>
            </w:r>
            <w:r w:rsidR="00A20B94" w:rsidRPr="006F64BE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, </w:t>
            </w:r>
            <w:r w:rsidR="004E4862">
              <w:rPr>
                <w:rFonts w:ascii="Times New Roman" w:hAnsi="Times New Roman"/>
                <w:sz w:val="24"/>
                <w:szCs w:val="24"/>
                <w:lang w:eastAsia="en-IN"/>
              </w:rPr>
              <w:t>MAY</w:t>
            </w:r>
            <w:r w:rsidR="00A20B94" w:rsidRPr="006F64BE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201</w:t>
            </w:r>
            <w:r w:rsidR="004E4862">
              <w:rPr>
                <w:rFonts w:ascii="Times New Roman" w:hAnsi="Times New Roman"/>
                <w:sz w:val="24"/>
                <w:szCs w:val="24"/>
                <w:lang w:eastAsia="en-IN"/>
              </w:rPr>
              <w:t>9</w:t>
            </w:r>
          </w:p>
        </w:tc>
      </w:tr>
      <w:tr w:rsidR="00493883" w:rsidRPr="006F64BE" w:rsidTr="006F64BE"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6F64BE" w:rsidRDefault="00493883" w:rsidP="006F64BE">
            <w:pPr>
              <w:spacing w:after="0" w:line="240" w:lineRule="auto"/>
              <w:jc w:val="center"/>
            </w:pPr>
            <w:r w:rsidRPr="006F64BE">
              <w:rPr>
                <w:rFonts w:ascii="Times New Roman" w:hAnsi="Times New Roman"/>
                <w:b/>
                <w:sz w:val="24"/>
                <w:szCs w:val="24"/>
              </w:rPr>
              <w:t xml:space="preserve">Course Code: </w:t>
            </w:r>
            <w:r w:rsidR="006815E6" w:rsidRPr="006F64BE">
              <w:rPr>
                <w:rFonts w:ascii="Times New Roman" w:hAnsi="Times New Roman"/>
                <w:b/>
                <w:sz w:val="24"/>
                <w:szCs w:val="24"/>
              </w:rPr>
              <w:t>CS3</w:t>
            </w:r>
            <w:r w:rsidR="004413E6" w:rsidRPr="006F64B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</w:tr>
      <w:tr w:rsidR="00493883" w:rsidRPr="006F64BE" w:rsidTr="006F64BE">
        <w:trPr>
          <w:trHeight w:val="428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6F64BE" w:rsidRDefault="00CF3239" w:rsidP="006F64BE">
            <w:pPr>
              <w:spacing w:after="0" w:line="240" w:lineRule="auto"/>
              <w:jc w:val="center"/>
            </w:pPr>
            <w:r w:rsidRPr="006F64BE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6815E6" w:rsidRPr="006F64BE">
              <w:rPr>
                <w:rFonts w:ascii="Times New Roman" w:hAnsi="Times New Roman"/>
                <w:b/>
                <w:sz w:val="24"/>
                <w:szCs w:val="24"/>
              </w:rPr>
              <w:t>THEORY OF COMPUTATION</w:t>
            </w:r>
          </w:p>
        </w:tc>
      </w:tr>
      <w:tr w:rsidR="00CF3239" w:rsidRPr="006F64BE" w:rsidTr="006F64BE">
        <w:tc>
          <w:tcPr>
            <w:tcW w:w="3161" w:type="dxa"/>
            <w:gridSpan w:val="3"/>
            <w:shd w:val="clear" w:color="auto" w:fill="auto"/>
          </w:tcPr>
          <w:p w:rsidR="00CF3239" w:rsidRPr="006F64BE" w:rsidRDefault="00CF3239" w:rsidP="006F64BE">
            <w:pPr>
              <w:spacing w:after="0" w:line="240" w:lineRule="auto"/>
            </w:pPr>
            <w:r w:rsidRPr="006F64BE">
              <w:rPr>
                <w:rFonts w:ascii="Times New Roman" w:hAnsi="Times New Roman"/>
                <w:sz w:val="24"/>
                <w:szCs w:val="24"/>
              </w:rPr>
              <w:t>Max. Marks: 100</w:t>
            </w:r>
          </w:p>
        </w:tc>
        <w:tc>
          <w:tcPr>
            <w:tcW w:w="2921" w:type="dxa"/>
            <w:shd w:val="clear" w:color="auto" w:fill="auto"/>
          </w:tcPr>
          <w:p w:rsidR="00CF3239" w:rsidRPr="006F64BE" w:rsidRDefault="00CF3239" w:rsidP="006F64BE">
            <w:pPr>
              <w:spacing w:after="0" w:line="240" w:lineRule="auto"/>
            </w:pPr>
          </w:p>
        </w:tc>
        <w:tc>
          <w:tcPr>
            <w:tcW w:w="3524" w:type="dxa"/>
            <w:gridSpan w:val="2"/>
            <w:shd w:val="clear" w:color="auto" w:fill="auto"/>
          </w:tcPr>
          <w:p w:rsidR="00CF3239" w:rsidRPr="006F64BE" w:rsidRDefault="00CF3239" w:rsidP="006F64BE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Duration: 3 Hours</w:t>
            </w:r>
          </w:p>
        </w:tc>
      </w:tr>
      <w:tr w:rsidR="00CF3239" w:rsidRPr="006F64BE" w:rsidTr="006F64BE">
        <w:tc>
          <w:tcPr>
            <w:tcW w:w="9606" w:type="dxa"/>
            <w:gridSpan w:val="6"/>
            <w:shd w:val="clear" w:color="auto" w:fill="auto"/>
            <w:vAlign w:val="center"/>
          </w:tcPr>
          <w:p w:rsidR="00CF3239" w:rsidRPr="006F64BE" w:rsidRDefault="00CF3239" w:rsidP="006F64BE">
            <w:pPr>
              <w:spacing w:after="0" w:line="240" w:lineRule="auto"/>
              <w:jc w:val="center"/>
            </w:pPr>
            <w:r w:rsidRPr="006F64BE">
              <w:rPr>
                <w:rFonts w:ascii="Times New Roman" w:hAnsi="Times New Roman"/>
                <w:b/>
                <w:sz w:val="24"/>
                <w:szCs w:val="24"/>
              </w:rPr>
              <w:t>PART A</w:t>
            </w:r>
          </w:p>
        </w:tc>
      </w:tr>
      <w:tr w:rsidR="00CF3239" w:rsidRPr="006F64BE" w:rsidTr="006F64BE">
        <w:trPr>
          <w:trHeight w:val="263"/>
        </w:trPr>
        <w:tc>
          <w:tcPr>
            <w:tcW w:w="456" w:type="dxa"/>
            <w:shd w:val="clear" w:color="auto" w:fill="auto"/>
          </w:tcPr>
          <w:p w:rsidR="00CF3239" w:rsidRPr="006F64BE" w:rsidRDefault="00CF3239" w:rsidP="006F64BE">
            <w:pPr>
              <w:spacing w:after="0" w:line="240" w:lineRule="auto"/>
            </w:pPr>
          </w:p>
        </w:tc>
        <w:tc>
          <w:tcPr>
            <w:tcW w:w="416" w:type="dxa"/>
            <w:shd w:val="clear" w:color="auto" w:fill="auto"/>
          </w:tcPr>
          <w:p w:rsidR="00CF3239" w:rsidRPr="006F64BE" w:rsidRDefault="00CF3239" w:rsidP="006F64BE">
            <w:pPr>
              <w:spacing w:after="0" w:line="240" w:lineRule="auto"/>
            </w:pPr>
          </w:p>
        </w:tc>
        <w:tc>
          <w:tcPr>
            <w:tcW w:w="8058" w:type="dxa"/>
            <w:gridSpan w:val="3"/>
            <w:shd w:val="clear" w:color="auto" w:fill="auto"/>
          </w:tcPr>
          <w:p w:rsidR="00CF3239" w:rsidRPr="006F64BE" w:rsidRDefault="00A20B94" w:rsidP="006F64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6F64B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IN"/>
              </w:rPr>
              <w:t>all</w:t>
            </w:r>
            <w:r w:rsidRPr="006F64BE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questions, each carries3 marks</w:t>
            </w:r>
            <w:r w:rsidRPr="006F64BE">
              <w:rPr>
                <w:rFonts w:ascii="Times New Roman" w:hAnsi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76" w:type="dxa"/>
            <w:shd w:val="clear" w:color="auto" w:fill="auto"/>
          </w:tcPr>
          <w:p w:rsidR="00CF3239" w:rsidRPr="006F64BE" w:rsidRDefault="00A20B94" w:rsidP="006F64BE">
            <w:pPr>
              <w:spacing w:after="0" w:line="240" w:lineRule="auto"/>
            </w:pPr>
            <w:r w:rsidRPr="006F64BE">
              <w:rPr>
                <w:sz w:val="18"/>
                <w:szCs w:val="18"/>
              </w:rPr>
              <w:t>Marks</w:t>
            </w:r>
          </w:p>
        </w:tc>
      </w:tr>
      <w:tr w:rsidR="00493883" w:rsidRPr="006F64BE" w:rsidTr="006F64BE">
        <w:tc>
          <w:tcPr>
            <w:tcW w:w="456" w:type="dxa"/>
            <w:shd w:val="clear" w:color="auto" w:fill="auto"/>
          </w:tcPr>
          <w:p w:rsidR="00493883" w:rsidRPr="006F64BE" w:rsidRDefault="00493883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Hlk486861028"/>
            <w:r w:rsidRPr="006F6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493883" w:rsidRPr="006F64BE" w:rsidRDefault="00493883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8" w:type="dxa"/>
            <w:gridSpan w:val="3"/>
            <w:shd w:val="clear" w:color="auto" w:fill="auto"/>
          </w:tcPr>
          <w:p w:rsidR="00493883" w:rsidRPr="006F64BE" w:rsidRDefault="004C49F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Finite state automata tuple explanation</w:t>
            </w:r>
          </w:p>
          <w:p w:rsidR="004C49F4" w:rsidRPr="006F64BE" w:rsidRDefault="004C49F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Model</w:t>
            </w:r>
          </w:p>
        </w:tc>
        <w:tc>
          <w:tcPr>
            <w:tcW w:w="676" w:type="dxa"/>
            <w:shd w:val="clear" w:color="auto" w:fill="auto"/>
          </w:tcPr>
          <w:p w:rsidR="00493883" w:rsidRPr="006F64BE" w:rsidRDefault="00A20B94" w:rsidP="006F64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(</w:t>
            </w:r>
            <w:r w:rsidR="004C49F4" w:rsidRPr="006F64BE">
              <w:rPr>
                <w:rFonts w:ascii="Times New Roman" w:hAnsi="Times New Roman"/>
                <w:sz w:val="24"/>
                <w:szCs w:val="24"/>
              </w:rPr>
              <w:t>2</w:t>
            </w:r>
            <w:r w:rsidRPr="006F64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49F4" w:rsidRPr="006F64BE" w:rsidRDefault="004C49F4" w:rsidP="006F64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bookmarkEnd w:id="0"/>
      <w:tr w:rsidR="00493883" w:rsidRPr="006F64BE" w:rsidTr="006F64BE">
        <w:tc>
          <w:tcPr>
            <w:tcW w:w="456" w:type="dxa"/>
            <w:shd w:val="clear" w:color="auto" w:fill="auto"/>
          </w:tcPr>
          <w:p w:rsidR="00493883" w:rsidRPr="006F64BE" w:rsidRDefault="00FA21AE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493883" w:rsidRPr="006F64BE" w:rsidRDefault="00493883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8" w:type="dxa"/>
            <w:gridSpan w:val="3"/>
            <w:shd w:val="clear" w:color="auto" w:fill="auto"/>
          </w:tcPr>
          <w:p w:rsidR="00493883" w:rsidRPr="006F64BE" w:rsidRDefault="009A247F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DFA for the language 101</w:t>
            </w:r>
            <w:r w:rsidRPr="006F64BE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76" w:type="dxa"/>
            <w:shd w:val="clear" w:color="auto" w:fill="auto"/>
          </w:tcPr>
          <w:p w:rsidR="00493883" w:rsidRPr="006F64BE" w:rsidRDefault="00A20B94" w:rsidP="006F64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(</w:t>
            </w:r>
            <w:r w:rsidR="009A247F" w:rsidRPr="006F64BE">
              <w:rPr>
                <w:rFonts w:ascii="Times New Roman" w:hAnsi="Times New Roman"/>
                <w:sz w:val="24"/>
                <w:szCs w:val="24"/>
              </w:rPr>
              <w:t>3</w:t>
            </w:r>
            <w:r w:rsidRPr="006F64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3883" w:rsidRPr="006F64BE" w:rsidTr="006F64BE">
        <w:tc>
          <w:tcPr>
            <w:tcW w:w="456" w:type="dxa"/>
            <w:shd w:val="clear" w:color="auto" w:fill="auto"/>
          </w:tcPr>
          <w:p w:rsidR="00493883" w:rsidRPr="006F64BE" w:rsidRDefault="00FA21AE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493883" w:rsidRPr="006F64BE" w:rsidRDefault="00493883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8" w:type="dxa"/>
            <w:gridSpan w:val="3"/>
            <w:shd w:val="clear" w:color="auto" w:fill="auto"/>
          </w:tcPr>
          <w:p w:rsidR="00493883" w:rsidRPr="006F64BE" w:rsidRDefault="008B2EF6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regular expression.</w:t>
            </w:r>
          </w:p>
        </w:tc>
        <w:tc>
          <w:tcPr>
            <w:tcW w:w="676" w:type="dxa"/>
            <w:shd w:val="clear" w:color="auto" w:fill="auto"/>
          </w:tcPr>
          <w:p w:rsidR="00493883" w:rsidRPr="006F64BE" w:rsidRDefault="00A20B94" w:rsidP="006F64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(</w:t>
            </w:r>
            <w:r w:rsidR="009A247F" w:rsidRPr="006F64BE">
              <w:rPr>
                <w:rFonts w:ascii="Times New Roman" w:hAnsi="Times New Roman"/>
                <w:sz w:val="24"/>
                <w:szCs w:val="24"/>
              </w:rPr>
              <w:t>3</w:t>
            </w:r>
            <w:r w:rsidRPr="006F64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017E0" w:rsidRPr="006F64BE" w:rsidTr="006F64BE">
        <w:tc>
          <w:tcPr>
            <w:tcW w:w="456" w:type="dxa"/>
            <w:shd w:val="clear" w:color="auto" w:fill="auto"/>
          </w:tcPr>
          <w:p w:rsidR="009017E0" w:rsidRPr="006F64BE" w:rsidRDefault="00FA7D80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:rsidR="009017E0" w:rsidRPr="006F64BE" w:rsidRDefault="009017E0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8" w:type="dxa"/>
            <w:gridSpan w:val="3"/>
            <w:shd w:val="clear" w:color="auto" w:fill="auto"/>
          </w:tcPr>
          <w:p w:rsidR="009017E0" w:rsidRPr="006F64BE" w:rsidRDefault="004C49F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two-way finite automata explanation</w:t>
            </w:r>
          </w:p>
        </w:tc>
        <w:tc>
          <w:tcPr>
            <w:tcW w:w="676" w:type="dxa"/>
            <w:shd w:val="clear" w:color="auto" w:fill="auto"/>
          </w:tcPr>
          <w:p w:rsidR="009017E0" w:rsidRPr="006F64BE" w:rsidRDefault="00A20B94" w:rsidP="006F64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(</w:t>
            </w:r>
            <w:r w:rsidR="009A247F" w:rsidRPr="006F64BE">
              <w:rPr>
                <w:rFonts w:ascii="Times New Roman" w:hAnsi="Times New Roman"/>
                <w:sz w:val="24"/>
                <w:szCs w:val="24"/>
              </w:rPr>
              <w:t>3</w:t>
            </w:r>
            <w:r w:rsidRPr="006F64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017E0" w:rsidRPr="006F64BE" w:rsidTr="006F64BE">
        <w:tc>
          <w:tcPr>
            <w:tcW w:w="9606" w:type="dxa"/>
            <w:gridSpan w:val="6"/>
            <w:shd w:val="clear" w:color="auto" w:fill="auto"/>
            <w:vAlign w:val="center"/>
          </w:tcPr>
          <w:p w:rsidR="009017E0" w:rsidRPr="006F64BE" w:rsidRDefault="009017E0" w:rsidP="006F6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b/>
                <w:sz w:val="24"/>
                <w:szCs w:val="24"/>
              </w:rPr>
              <w:t>PART B</w:t>
            </w:r>
          </w:p>
        </w:tc>
      </w:tr>
      <w:tr w:rsidR="009017E0" w:rsidRPr="006F64BE" w:rsidTr="006F64BE">
        <w:tc>
          <w:tcPr>
            <w:tcW w:w="9606" w:type="dxa"/>
            <w:gridSpan w:val="6"/>
            <w:shd w:val="clear" w:color="auto" w:fill="auto"/>
            <w:vAlign w:val="center"/>
          </w:tcPr>
          <w:p w:rsidR="009017E0" w:rsidRPr="006F64BE" w:rsidRDefault="00A20B94" w:rsidP="006F64BE">
            <w:pPr>
              <w:pStyle w:val="ListParagraph"/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64BE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Answer </w:t>
            </w:r>
            <w:r w:rsidRPr="006F64B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any two</w:t>
            </w:r>
            <w:r w:rsidRPr="006F64BE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full questions, each carries9 marks</w:t>
            </w:r>
            <w:r w:rsidRPr="006F64B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9017E0" w:rsidRPr="006F64BE" w:rsidTr="006F64BE">
        <w:trPr>
          <w:trHeight w:val="575"/>
        </w:trPr>
        <w:tc>
          <w:tcPr>
            <w:tcW w:w="456" w:type="dxa"/>
            <w:shd w:val="clear" w:color="auto" w:fill="auto"/>
          </w:tcPr>
          <w:p w:rsidR="009017E0" w:rsidRPr="006F64BE" w:rsidRDefault="00FA7D80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:rsidR="009017E0" w:rsidRPr="006F64BE" w:rsidRDefault="00FA21AE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9017E0" w:rsidRPr="006F64BE" w:rsidRDefault="004C49F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R</w:t>
            </w:r>
            <w:r w:rsidR="009D5234" w:rsidRPr="006F64BE">
              <w:rPr>
                <w:rFonts w:ascii="Times New Roman" w:hAnsi="Times New Roman"/>
                <w:sz w:val="20"/>
                <w:szCs w:val="20"/>
              </w:rPr>
              <w:t xml:space="preserve">egular expression </w:t>
            </w:r>
            <w:r w:rsidR="008B2EF6" w:rsidRPr="006F64BE">
              <w:rPr>
                <w:rFonts w:ascii="Times New Roman" w:hAnsi="Times New Roman"/>
                <w:sz w:val="20"/>
                <w:szCs w:val="20"/>
              </w:rPr>
              <w:t>corresponding to</w:t>
            </w:r>
            <w:r w:rsidR="009D5234" w:rsidRPr="006F64BE">
              <w:rPr>
                <w:rFonts w:ascii="Times New Roman" w:hAnsi="Times New Roman"/>
                <w:sz w:val="20"/>
                <w:szCs w:val="20"/>
              </w:rPr>
              <w:t xml:space="preserve"> the language </w:t>
            </w:r>
            <w:r w:rsidR="008B2EF6" w:rsidRPr="006F64BE">
              <w:rPr>
                <w:rFonts w:ascii="Times New Roman" w:hAnsi="Times New Roman"/>
                <w:sz w:val="20"/>
                <w:szCs w:val="20"/>
              </w:rPr>
              <w:t>of</w:t>
            </w:r>
            <w:r w:rsidR="009D5234" w:rsidRPr="006F64BE">
              <w:rPr>
                <w:rFonts w:ascii="Times New Roman" w:hAnsi="Times New Roman"/>
                <w:sz w:val="20"/>
                <w:szCs w:val="20"/>
              </w:rPr>
              <w:t xml:space="preserve"> the given DFA.</w:t>
            </w:r>
          </w:p>
        </w:tc>
        <w:tc>
          <w:tcPr>
            <w:tcW w:w="676" w:type="dxa"/>
            <w:shd w:val="clear" w:color="auto" w:fill="auto"/>
          </w:tcPr>
          <w:p w:rsidR="009017E0" w:rsidRPr="006F64BE" w:rsidRDefault="00A20B94" w:rsidP="006F64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(</w:t>
            </w:r>
            <w:r w:rsidR="005B7022" w:rsidRPr="006F64BE">
              <w:rPr>
                <w:rFonts w:ascii="Times New Roman" w:hAnsi="Times New Roman"/>
                <w:sz w:val="24"/>
                <w:szCs w:val="24"/>
              </w:rPr>
              <w:t>4.5</w:t>
            </w:r>
            <w:r w:rsidRPr="006F64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017E0" w:rsidRPr="006F64BE" w:rsidTr="006F64BE">
        <w:tc>
          <w:tcPr>
            <w:tcW w:w="456" w:type="dxa"/>
            <w:shd w:val="clear" w:color="auto" w:fill="auto"/>
          </w:tcPr>
          <w:p w:rsidR="009017E0" w:rsidRPr="006F64BE" w:rsidRDefault="009017E0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017E0" w:rsidRPr="006F64BE" w:rsidRDefault="00FA21AE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9017E0" w:rsidRPr="006F64BE" w:rsidRDefault="008B2EF6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Prove the equivalence of NFA and ε-NFA.</w:t>
            </w:r>
          </w:p>
        </w:tc>
        <w:tc>
          <w:tcPr>
            <w:tcW w:w="676" w:type="dxa"/>
            <w:shd w:val="clear" w:color="auto" w:fill="auto"/>
          </w:tcPr>
          <w:p w:rsidR="009017E0" w:rsidRPr="006F64BE" w:rsidRDefault="00A20B94" w:rsidP="006F64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(</w:t>
            </w:r>
            <w:r w:rsidR="005B7022" w:rsidRPr="006F64BE">
              <w:rPr>
                <w:rFonts w:ascii="Times New Roman" w:hAnsi="Times New Roman"/>
                <w:sz w:val="24"/>
                <w:szCs w:val="24"/>
              </w:rPr>
              <w:t>4.5</w:t>
            </w:r>
            <w:r w:rsidRPr="006F64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017E0" w:rsidRPr="006F64BE" w:rsidTr="006F64BE">
        <w:trPr>
          <w:trHeight w:val="548"/>
        </w:trPr>
        <w:tc>
          <w:tcPr>
            <w:tcW w:w="456" w:type="dxa"/>
            <w:shd w:val="clear" w:color="auto" w:fill="auto"/>
          </w:tcPr>
          <w:p w:rsidR="009017E0" w:rsidRPr="006F64BE" w:rsidRDefault="00FA7D80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:rsidR="009017E0" w:rsidRPr="006F64BE" w:rsidRDefault="003905E1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9017E0" w:rsidRPr="006F64BE" w:rsidRDefault="005B7022" w:rsidP="006F6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Convert the ε-NFA to NFA.</w:t>
            </w:r>
          </w:p>
        </w:tc>
        <w:tc>
          <w:tcPr>
            <w:tcW w:w="676" w:type="dxa"/>
            <w:shd w:val="clear" w:color="auto" w:fill="auto"/>
          </w:tcPr>
          <w:p w:rsidR="009017E0" w:rsidRPr="006F64BE" w:rsidRDefault="00A20B94" w:rsidP="006F64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(</w:t>
            </w:r>
            <w:r w:rsidR="005B7022" w:rsidRPr="006F64BE">
              <w:rPr>
                <w:rFonts w:ascii="Times New Roman" w:hAnsi="Times New Roman"/>
                <w:sz w:val="24"/>
                <w:szCs w:val="24"/>
              </w:rPr>
              <w:t>4.5</w:t>
            </w:r>
            <w:r w:rsidRPr="006F64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017E0" w:rsidRPr="006F64BE" w:rsidTr="006F64BE">
        <w:trPr>
          <w:trHeight w:val="440"/>
        </w:trPr>
        <w:tc>
          <w:tcPr>
            <w:tcW w:w="456" w:type="dxa"/>
            <w:shd w:val="clear" w:color="auto" w:fill="auto"/>
          </w:tcPr>
          <w:p w:rsidR="009017E0" w:rsidRPr="006F64BE" w:rsidRDefault="009017E0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017E0" w:rsidRPr="006F64BE" w:rsidRDefault="003905E1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9017E0" w:rsidRPr="006F64BE" w:rsidRDefault="004C49F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E</w:t>
            </w:r>
            <w:r w:rsidR="00FC2785" w:rsidRPr="006F64BE">
              <w:rPr>
                <w:rFonts w:ascii="Times New Roman" w:hAnsi="Times New Roman"/>
                <w:sz w:val="20"/>
                <w:szCs w:val="20"/>
              </w:rPr>
              <w:t>quivalence of regular expre</w:t>
            </w:r>
            <w:r w:rsidRPr="006F64BE">
              <w:rPr>
                <w:rFonts w:ascii="Times New Roman" w:hAnsi="Times New Roman"/>
                <w:sz w:val="20"/>
                <w:szCs w:val="20"/>
              </w:rPr>
              <w:t>ssion and finite state automata</w:t>
            </w:r>
          </w:p>
        </w:tc>
        <w:tc>
          <w:tcPr>
            <w:tcW w:w="676" w:type="dxa"/>
            <w:shd w:val="clear" w:color="auto" w:fill="auto"/>
          </w:tcPr>
          <w:p w:rsidR="009017E0" w:rsidRPr="006F64BE" w:rsidRDefault="003A6601" w:rsidP="006F64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(4.5)</w:t>
            </w:r>
          </w:p>
        </w:tc>
      </w:tr>
      <w:tr w:rsidR="009017E0" w:rsidRPr="006F64BE" w:rsidTr="006F64BE">
        <w:tc>
          <w:tcPr>
            <w:tcW w:w="456" w:type="dxa"/>
            <w:shd w:val="clear" w:color="auto" w:fill="auto"/>
          </w:tcPr>
          <w:p w:rsidR="009017E0" w:rsidRPr="006F64BE" w:rsidRDefault="00FA7D80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:rsidR="009017E0" w:rsidRPr="006F64BE" w:rsidRDefault="003905E1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9017E0" w:rsidRPr="006F64BE" w:rsidRDefault="00FC2785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Compare the transition functions of DFA, NFA and ε-NFA.</w:t>
            </w:r>
          </w:p>
        </w:tc>
        <w:tc>
          <w:tcPr>
            <w:tcW w:w="676" w:type="dxa"/>
            <w:shd w:val="clear" w:color="auto" w:fill="auto"/>
          </w:tcPr>
          <w:p w:rsidR="009017E0" w:rsidRPr="006F64BE" w:rsidRDefault="003A6601" w:rsidP="006F64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(4.5)</w:t>
            </w:r>
          </w:p>
        </w:tc>
      </w:tr>
      <w:tr w:rsidR="009017E0" w:rsidRPr="006F64BE" w:rsidTr="006F64BE">
        <w:trPr>
          <w:trHeight w:val="557"/>
        </w:trPr>
        <w:tc>
          <w:tcPr>
            <w:tcW w:w="456" w:type="dxa"/>
            <w:shd w:val="clear" w:color="auto" w:fill="auto"/>
          </w:tcPr>
          <w:p w:rsidR="009017E0" w:rsidRPr="006F64BE" w:rsidRDefault="009017E0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017E0" w:rsidRPr="006F64BE" w:rsidRDefault="003905E1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9017E0" w:rsidRPr="006F64BE" w:rsidRDefault="00FC2785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Minimize the states of the DFA given below</w:t>
            </w:r>
          </w:p>
        </w:tc>
        <w:tc>
          <w:tcPr>
            <w:tcW w:w="676" w:type="dxa"/>
            <w:shd w:val="clear" w:color="auto" w:fill="auto"/>
          </w:tcPr>
          <w:p w:rsidR="009017E0" w:rsidRPr="006F64BE" w:rsidRDefault="003A6601" w:rsidP="006F64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(4.5)</w:t>
            </w:r>
          </w:p>
        </w:tc>
      </w:tr>
      <w:tr w:rsidR="009A009D" w:rsidRPr="006F64BE" w:rsidTr="006F64BE">
        <w:tc>
          <w:tcPr>
            <w:tcW w:w="9606" w:type="dxa"/>
            <w:gridSpan w:val="6"/>
            <w:shd w:val="clear" w:color="auto" w:fill="auto"/>
          </w:tcPr>
          <w:p w:rsidR="009A009D" w:rsidRPr="006F64BE" w:rsidRDefault="009A009D" w:rsidP="006F6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b/>
                <w:sz w:val="20"/>
                <w:szCs w:val="20"/>
              </w:rPr>
              <w:t>PART C</w:t>
            </w:r>
          </w:p>
        </w:tc>
      </w:tr>
      <w:tr w:rsidR="009A009D" w:rsidRPr="006F64BE" w:rsidTr="006F64BE">
        <w:tc>
          <w:tcPr>
            <w:tcW w:w="9606" w:type="dxa"/>
            <w:gridSpan w:val="6"/>
            <w:shd w:val="clear" w:color="auto" w:fill="auto"/>
          </w:tcPr>
          <w:p w:rsidR="009A009D" w:rsidRPr="006F64BE" w:rsidRDefault="00A20B94" w:rsidP="006F64BE">
            <w:pPr>
              <w:pStyle w:val="ListParagraph"/>
              <w:spacing w:after="1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F64B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 xml:space="preserve">Answer </w:t>
            </w:r>
            <w:r w:rsidRPr="006F64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all</w:t>
            </w:r>
            <w:r w:rsidRPr="006F64B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 xml:space="preserve"> questions, each carries3 marks</w:t>
            </w:r>
            <w:r w:rsidRPr="006F64BE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9017E0" w:rsidRPr="006F64BE" w:rsidTr="006F64BE">
        <w:tc>
          <w:tcPr>
            <w:tcW w:w="456" w:type="dxa"/>
            <w:shd w:val="clear" w:color="auto" w:fill="auto"/>
          </w:tcPr>
          <w:p w:rsidR="009017E0" w:rsidRPr="006F64BE" w:rsidRDefault="00FF70A6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:rsidR="009017E0" w:rsidRPr="006F64BE" w:rsidRDefault="009017E0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8" w:type="dxa"/>
            <w:gridSpan w:val="3"/>
            <w:shd w:val="clear" w:color="auto" w:fill="auto"/>
          </w:tcPr>
          <w:p w:rsidR="009017E0" w:rsidRPr="006F64BE" w:rsidRDefault="00344269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 xml:space="preserve">Give the CFG for the language </w:t>
            </w:r>
            <w:r w:rsidRPr="006F64BE">
              <w:rPr>
                <w:rFonts w:cs="Calibri"/>
                <w:b/>
                <w:sz w:val="20"/>
                <w:szCs w:val="20"/>
              </w:rPr>
              <w:t>ww</w:t>
            </w:r>
            <w:r w:rsidRPr="006F64BE">
              <w:rPr>
                <w:rFonts w:cs="Calibri"/>
                <w:b/>
                <w:sz w:val="20"/>
                <w:szCs w:val="20"/>
                <w:vertAlign w:val="superscript"/>
              </w:rPr>
              <w:t>R</w:t>
            </w:r>
            <w:r w:rsidRPr="006F64BE">
              <w:rPr>
                <w:rFonts w:ascii="Times New Roman" w:hAnsi="Times New Roman"/>
                <w:sz w:val="20"/>
                <w:szCs w:val="20"/>
              </w:rPr>
              <w:t xml:space="preserve"> where w is string of zeroes and ones. </w:t>
            </w:r>
          </w:p>
        </w:tc>
        <w:tc>
          <w:tcPr>
            <w:tcW w:w="676" w:type="dxa"/>
            <w:shd w:val="clear" w:color="auto" w:fill="auto"/>
          </w:tcPr>
          <w:p w:rsidR="009017E0" w:rsidRPr="006F64BE" w:rsidRDefault="00B947A4" w:rsidP="006F64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9A009D" w:rsidRPr="006F64BE" w:rsidTr="006F64BE">
        <w:tc>
          <w:tcPr>
            <w:tcW w:w="456" w:type="dxa"/>
            <w:shd w:val="clear" w:color="auto" w:fill="auto"/>
          </w:tcPr>
          <w:p w:rsidR="009A009D" w:rsidRPr="006F64BE" w:rsidRDefault="00FF70A6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:rsidR="009A009D" w:rsidRPr="006F64BE" w:rsidRDefault="009A009D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8" w:type="dxa"/>
            <w:gridSpan w:val="3"/>
            <w:shd w:val="clear" w:color="auto" w:fill="auto"/>
          </w:tcPr>
          <w:p w:rsidR="004C49F4" w:rsidRPr="006F64BE" w:rsidRDefault="003D3442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 xml:space="preserve">What is a derivation tree? </w:t>
            </w:r>
          </w:p>
          <w:p w:rsidR="009A009D" w:rsidRPr="006F64BE" w:rsidRDefault="003D3442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Give an example</w:t>
            </w:r>
          </w:p>
        </w:tc>
        <w:tc>
          <w:tcPr>
            <w:tcW w:w="676" w:type="dxa"/>
            <w:shd w:val="clear" w:color="auto" w:fill="auto"/>
          </w:tcPr>
          <w:p w:rsidR="009A009D" w:rsidRPr="006F64BE" w:rsidRDefault="00B947A4" w:rsidP="006F64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(</w:t>
            </w:r>
            <w:r w:rsidR="004C49F4" w:rsidRPr="006F64BE">
              <w:rPr>
                <w:rFonts w:ascii="Times New Roman" w:hAnsi="Times New Roman"/>
                <w:sz w:val="24"/>
                <w:szCs w:val="24"/>
              </w:rPr>
              <w:t>2</w:t>
            </w:r>
            <w:r w:rsidRPr="006F64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49F4" w:rsidRPr="006F64BE" w:rsidRDefault="004C49F4" w:rsidP="006F64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9A009D" w:rsidRPr="006F64BE" w:rsidTr="006F64BE">
        <w:tc>
          <w:tcPr>
            <w:tcW w:w="456" w:type="dxa"/>
            <w:shd w:val="clear" w:color="auto" w:fill="auto"/>
          </w:tcPr>
          <w:p w:rsidR="009A009D" w:rsidRPr="006F64BE" w:rsidRDefault="00FF70A6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9A009D" w:rsidRPr="006F64BE" w:rsidRDefault="009A009D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8" w:type="dxa"/>
            <w:gridSpan w:val="3"/>
            <w:shd w:val="clear" w:color="auto" w:fill="auto"/>
          </w:tcPr>
          <w:p w:rsidR="009A009D" w:rsidRPr="006F64BE" w:rsidRDefault="009A247F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Compare DPDA and NPDA.</w:t>
            </w:r>
          </w:p>
        </w:tc>
        <w:tc>
          <w:tcPr>
            <w:tcW w:w="676" w:type="dxa"/>
            <w:shd w:val="clear" w:color="auto" w:fill="auto"/>
          </w:tcPr>
          <w:p w:rsidR="009A009D" w:rsidRPr="006F64BE" w:rsidRDefault="00B947A4" w:rsidP="006F64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9A009D" w:rsidRPr="006F64BE" w:rsidTr="006F64BE">
        <w:tc>
          <w:tcPr>
            <w:tcW w:w="456" w:type="dxa"/>
            <w:shd w:val="clear" w:color="auto" w:fill="auto"/>
          </w:tcPr>
          <w:p w:rsidR="009A009D" w:rsidRPr="006F64BE" w:rsidRDefault="00FF70A6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" w:type="dxa"/>
            <w:shd w:val="clear" w:color="auto" w:fill="auto"/>
          </w:tcPr>
          <w:p w:rsidR="009A009D" w:rsidRPr="006F64BE" w:rsidRDefault="009A009D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8" w:type="dxa"/>
            <w:gridSpan w:val="3"/>
            <w:shd w:val="clear" w:color="auto" w:fill="auto"/>
          </w:tcPr>
          <w:p w:rsidR="009A009D" w:rsidRPr="006F64BE" w:rsidRDefault="003D3442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 xml:space="preserve">Explain any </w:t>
            </w:r>
            <w:r w:rsidR="00F34DB6" w:rsidRPr="006F64BE">
              <w:rPr>
                <w:rFonts w:ascii="Times New Roman" w:hAnsi="Times New Roman"/>
                <w:sz w:val="20"/>
                <w:szCs w:val="20"/>
              </w:rPr>
              <w:t>two</w:t>
            </w:r>
            <w:r w:rsidRPr="006F64BE">
              <w:rPr>
                <w:rFonts w:ascii="Times New Roman" w:hAnsi="Times New Roman"/>
                <w:sz w:val="20"/>
                <w:szCs w:val="20"/>
              </w:rPr>
              <w:t xml:space="preserve"> closure properties of CFL.</w:t>
            </w:r>
            <w:r w:rsidR="004C49F4" w:rsidRPr="006F64BE">
              <w:rPr>
                <w:rFonts w:ascii="Times New Roman" w:hAnsi="Times New Roman"/>
                <w:sz w:val="20"/>
                <w:szCs w:val="20"/>
              </w:rPr>
              <w:t>( 1.5 x 2)</w:t>
            </w:r>
          </w:p>
        </w:tc>
        <w:tc>
          <w:tcPr>
            <w:tcW w:w="676" w:type="dxa"/>
            <w:shd w:val="clear" w:color="auto" w:fill="auto"/>
          </w:tcPr>
          <w:p w:rsidR="009A009D" w:rsidRPr="006F64BE" w:rsidRDefault="00B947A4" w:rsidP="006F64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D57F08" w:rsidRPr="006F64BE" w:rsidTr="006F64BE">
        <w:tc>
          <w:tcPr>
            <w:tcW w:w="9606" w:type="dxa"/>
            <w:gridSpan w:val="6"/>
            <w:shd w:val="clear" w:color="auto" w:fill="auto"/>
          </w:tcPr>
          <w:p w:rsidR="00D57F08" w:rsidRPr="006F64BE" w:rsidRDefault="00D57F08" w:rsidP="006F6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64BE">
              <w:rPr>
                <w:rFonts w:ascii="Times New Roman" w:hAnsi="Times New Roman"/>
                <w:b/>
                <w:sz w:val="20"/>
                <w:szCs w:val="20"/>
              </w:rPr>
              <w:t>PART D</w:t>
            </w:r>
          </w:p>
        </w:tc>
      </w:tr>
      <w:tr w:rsidR="00D57F08" w:rsidRPr="006F64BE" w:rsidTr="006F64BE">
        <w:tc>
          <w:tcPr>
            <w:tcW w:w="9606" w:type="dxa"/>
            <w:gridSpan w:val="6"/>
            <w:shd w:val="clear" w:color="auto" w:fill="auto"/>
          </w:tcPr>
          <w:p w:rsidR="00D57F08" w:rsidRPr="006F64BE" w:rsidRDefault="00A20B94" w:rsidP="006F6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64B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  <w:lang w:eastAsia="en-IN"/>
              </w:rPr>
              <w:t xml:space="preserve">Answer </w:t>
            </w:r>
            <w:r w:rsidRPr="006F64BE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IN"/>
              </w:rPr>
              <w:t>any two</w:t>
            </w:r>
            <w:r w:rsidRPr="006F64B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  <w:lang w:eastAsia="en-IN"/>
              </w:rPr>
              <w:t xml:space="preserve"> full questions, each carries</w:t>
            </w:r>
            <w:r w:rsidRPr="006F64B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9</w:t>
            </w:r>
            <w:r w:rsidRPr="006F64B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  <w:lang w:eastAsia="en-IN"/>
              </w:rPr>
              <w:t xml:space="preserve"> marks</w:t>
            </w:r>
            <w:r w:rsidRPr="006F64BE">
              <w:rPr>
                <w:rFonts w:ascii="Times New Roman" w:hAnsi="Times New Roman"/>
                <w:b/>
                <w:i/>
                <w:sz w:val="20"/>
                <w:szCs w:val="20"/>
                <w:lang w:eastAsia="en-IN"/>
              </w:rPr>
              <w:t>.</w:t>
            </w:r>
          </w:p>
        </w:tc>
      </w:tr>
      <w:tr w:rsidR="00B947A4" w:rsidRPr="006F64BE" w:rsidTr="006F64BE">
        <w:tc>
          <w:tcPr>
            <w:tcW w:w="45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Pro</w:t>
            </w:r>
            <w:r w:rsidR="004C49F4" w:rsidRPr="006F64BE">
              <w:rPr>
                <w:rFonts w:ascii="Times New Roman" w:hAnsi="Times New Roman"/>
                <w:sz w:val="20"/>
                <w:szCs w:val="20"/>
              </w:rPr>
              <w:t>of</w:t>
            </w:r>
          </w:p>
        </w:tc>
        <w:tc>
          <w:tcPr>
            <w:tcW w:w="676" w:type="dxa"/>
            <w:shd w:val="clear" w:color="auto" w:fill="auto"/>
          </w:tcPr>
          <w:p w:rsidR="00B947A4" w:rsidRPr="006F64BE" w:rsidRDefault="00B947A4" w:rsidP="006F64BE">
            <w:pPr>
              <w:spacing w:after="0" w:line="240" w:lineRule="auto"/>
            </w:pPr>
            <w:r w:rsidRPr="006F64BE">
              <w:rPr>
                <w:rFonts w:ascii="Times New Roman" w:hAnsi="Times New Roman"/>
                <w:sz w:val="24"/>
                <w:szCs w:val="24"/>
              </w:rPr>
              <w:t>(4.5)</w:t>
            </w:r>
          </w:p>
        </w:tc>
      </w:tr>
      <w:tr w:rsidR="00B947A4" w:rsidRPr="006F64BE" w:rsidTr="006F64BE">
        <w:tc>
          <w:tcPr>
            <w:tcW w:w="45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 xml:space="preserve">PDA for the language </w:t>
            </w:r>
            <w:r w:rsidRPr="006F64BE">
              <w:rPr>
                <w:rFonts w:cs="Calibri"/>
                <w:b/>
                <w:sz w:val="20"/>
                <w:szCs w:val="20"/>
              </w:rPr>
              <w:t>wcw</w:t>
            </w:r>
            <w:r w:rsidRPr="006F64BE">
              <w:rPr>
                <w:rFonts w:cs="Calibri"/>
                <w:b/>
                <w:sz w:val="20"/>
                <w:szCs w:val="20"/>
                <w:vertAlign w:val="superscript"/>
              </w:rPr>
              <w:t>R</w:t>
            </w:r>
            <w:r w:rsidRPr="006F64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76" w:type="dxa"/>
            <w:shd w:val="clear" w:color="auto" w:fill="auto"/>
          </w:tcPr>
          <w:p w:rsidR="00B947A4" w:rsidRPr="006F64BE" w:rsidRDefault="00B947A4" w:rsidP="006F64BE">
            <w:pPr>
              <w:spacing w:after="0" w:line="240" w:lineRule="auto"/>
            </w:pPr>
            <w:r w:rsidRPr="006F64BE">
              <w:rPr>
                <w:rFonts w:ascii="Times New Roman" w:hAnsi="Times New Roman"/>
                <w:sz w:val="24"/>
                <w:szCs w:val="24"/>
              </w:rPr>
              <w:t>(4.5)</w:t>
            </w:r>
          </w:p>
        </w:tc>
      </w:tr>
      <w:tr w:rsidR="00B947A4" w:rsidRPr="006F64BE" w:rsidTr="006F64BE">
        <w:tc>
          <w:tcPr>
            <w:tcW w:w="45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Prove the equivalence of PDA accepting by empty stack and final states</w:t>
            </w:r>
          </w:p>
        </w:tc>
        <w:tc>
          <w:tcPr>
            <w:tcW w:w="676" w:type="dxa"/>
            <w:shd w:val="clear" w:color="auto" w:fill="auto"/>
          </w:tcPr>
          <w:p w:rsidR="00B947A4" w:rsidRPr="006F64BE" w:rsidRDefault="00B947A4" w:rsidP="006F64BE">
            <w:pPr>
              <w:spacing w:after="0" w:line="240" w:lineRule="auto"/>
            </w:pPr>
            <w:r w:rsidRPr="006F64BE">
              <w:rPr>
                <w:rFonts w:ascii="Times New Roman" w:hAnsi="Times New Roman"/>
                <w:sz w:val="24"/>
                <w:szCs w:val="24"/>
              </w:rPr>
              <w:t>(4.5)</w:t>
            </w:r>
          </w:p>
        </w:tc>
      </w:tr>
      <w:tr w:rsidR="00B947A4" w:rsidRPr="006F64BE" w:rsidTr="006F64BE">
        <w:tc>
          <w:tcPr>
            <w:tcW w:w="45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4C49F4" w:rsidRPr="006F64BE" w:rsidRDefault="004C49F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Simplification of</w:t>
            </w:r>
            <w:r w:rsidR="00B947A4" w:rsidRPr="006F64BE">
              <w:rPr>
                <w:rFonts w:ascii="Times New Roman" w:hAnsi="Times New Roman"/>
                <w:sz w:val="20"/>
                <w:szCs w:val="20"/>
              </w:rPr>
              <w:t xml:space="preserve"> grammar </w:t>
            </w:r>
          </w:p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to Chomsky normal form.</w:t>
            </w:r>
          </w:p>
        </w:tc>
        <w:tc>
          <w:tcPr>
            <w:tcW w:w="676" w:type="dxa"/>
            <w:shd w:val="clear" w:color="auto" w:fill="auto"/>
          </w:tcPr>
          <w:p w:rsidR="00B947A4" w:rsidRPr="006F64BE" w:rsidRDefault="00B947A4" w:rsidP="006F6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(</w:t>
            </w:r>
            <w:r w:rsidR="004C49F4" w:rsidRPr="006F64BE">
              <w:rPr>
                <w:rFonts w:ascii="Times New Roman" w:hAnsi="Times New Roman"/>
                <w:sz w:val="24"/>
                <w:szCs w:val="24"/>
              </w:rPr>
              <w:t>2</w:t>
            </w:r>
            <w:r w:rsidRPr="006F64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49F4" w:rsidRPr="006F64BE" w:rsidRDefault="004C49F4" w:rsidP="006F64BE">
            <w:pPr>
              <w:spacing w:after="0" w:line="240" w:lineRule="auto"/>
            </w:pPr>
            <w:r w:rsidRPr="006F64BE">
              <w:rPr>
                <w:rFonts w:ascii="Times New Roman" w:hAnsi="Times New Roman"/>
                <w:sz w:val="24"/>
                <w:szCs w:val="24"/>
              </w:rPr>
              <w:t>(2.5)</w:t>
            </w:r>
          </w:p>
        </w:tc>
      </w:tr>
      <w:tr w:rsidR="00B947A4" w:rsidRPr="006F64BE" w:rsidTr="006F64BE">
        <w:tc>
          <w:tcPr>
            <w:tcW w:w="45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Convert to Greibach Normal form. {S→AB, A→SA|AA|a, B→SB|b}</w:t>
            </w:r>
          </w:p>
        </w:tc>
        <w:tc>
          <w:tcPr>
            <w:tcW w:w="676" w:type="dxa"/>
            <w:shd w:val="clear" w:color="auto" w:fill="auto"/>
          </w:tcPr>
          <w:p w:rsidR="00B947A4" w:rsidRPr="006F64BE" w:rsidRDefault="00B947A4" w:rsidP="006F64BE">
            <w:pPr>
              <w:spacing w:after="0" w:line="240" w:lineRule="auto"/>
            </w:pPr>
            <w:r w:rsidRPr="006F64BE">
              <w:rPr>
                <w:rFonts w:ascii="Times New Roman" w:hAnsi="Times New Roman"/>
                <w:sz w:val="24"/>
                <w:szCs w:val="24"/>
              </w:rPr>
              <w:t>(4.5)</w:t>
            </w:r>
          </w:p>
        </w:tc>
      </w:tr>
      <w:tr w:rsidR="00B947A4" w:rsidRPr="006F64BE" w:rsidTr="006F64BE">
        <w:tc>
          <w:tcPr>
            <w:tcW w:w="45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Prove the equivalence of CFG and PDA.</w:t>
            </w:r>
          </w:p>
        </w:tc>
        <w:tc>
          <w:tcPr>
            <w:tcW w:w="676" w:type="dxa"/>
            <w:shd w:val="clear" w:color="auto" w:fill="auto"/>
          </w:tcPr>
          <w:p w:rsidR="00B947A4" w:rsidRPr="006F64BE" w:rsidRDefault="00B947A4" w:rsidP="006F64BE">
            <w:pPr>
              <w:spacing w:after="0" w:line="240" w:lineRule="auto"/>
            </w:pPr>
            <w:r w:rsidRPr="006F64BE">
              <w:rPr>
                <w:rFonts w:ascii="Times New Roman" w:hAnsi="Times New Roman"/>
                <w:sz w:val="24"/>
                <w:szCs w:val="24"/>
              </w:rPr>
              <w:t>(4.5)</w:t>
            </w:r>
          </w:p>
        </w:tc>
      </w:tr>
      <w:tr w:rsidR="00D57F08" w:rsidRPr="006F64BE" w:rsidTr="006F64BE">
        <w:tc>
          <w:tcPr>
            <w:tcW w:w="9606" w:type="dxa"/>
            <w:gridSpan w:val="6"/>
            <w:shd w:val="clear" w:color="auto" w:fill="auto"/>
          </w:tcPr>
          <w:p w:rsidR="00D57F08" w:rsidRPr="006F64BE" w:rsidRDefault="00D57F08" w:rsidP="006F64B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b/>
                <w:sz w:val="20"/>
                <w:szCs w:val="20"/>
              </w:rPr>
              <w:t>PART E</w:t>
            </w:r>
          </w:p>
        </w:tc>
      </w:tr>
      <w:tr w:rsidR="00D57F08" w:rsidRPr="006F64BE" w:rsidTr="006F64BE">
        <w:tc>
          <w:tcPr>
            <w:tcW w:w="9606" w:type="dxa"/>
            <w:gridSpan w:val="6"/>
            <w:shd w:val="clear" w:color="auto" w:fill="auto"/>
          </w:tcPr>
          <w:p w:rsidR="00D57F08" w:rsidRPr="006F64BE" w:rsidRDefault="00A20B94" w:rsidP="006F64BE">
            <w:pPr>
              <w:pStyle w:val="ListParagraph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F64B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 xml:space="preserve">Answer </w:t>
            </w:r>
            <w:r w:rsidRPr="006F64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any four</w:t>
            </w:r>
            <w:r w:rsidRPr="006F64B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 xml:space="preserve"> full questions, each carries10 marks</w:t>
            </w:r>
            <w:r w:rsidRPr="006F64BE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D57F08" w:rsidRPr="006F64BE" w:rsidTr="006F64BE">
        <w:tc>
          <w:tcPr>
            <w:tcW w:w="456" w:type="dxa"/>
            <w:shd w:val="clear" w:color="auto" w:fill="auto"/>
          </w:tcPr>
          <w:p w:rsidR="00D57F08" w:rsidRPr="006F64BE" w:rsidRDefault="00FF70A6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6" w:type="dxa"/>
            <w:shd w:val="clear" w:color="auto" w:fill="auto"/>
          </w:tcPr>
          <w:p w:rsidR="00D57F08" w:rsidRPr="006F64BE" w:rsidRDefault="00FF70A6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D57F08" w:rsidRPr="006F64BE" w:rsidRDefault="004C49F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Proof</w:t>
            </w:r>
          </w:p>
        </w:tc>
        <w:tc>
          <w:tcPr>
            <w:tcW w:w="676" w:type="dxa"/>
            <w:shd w:val="clear" w:color="auto" w:fill="auto"/>
          </w:tcPr>
          <w:p w:rsidR="00D57F08" w:rsidRPr="006F64BE" w:rsidRDefault="00A20B94" w:rsidP="006F64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(</w:t>
            </w:r>
            <w:r w:rsidR="00B947A4" w:rsidRPr="006F64BE">
              <w:rPr>
                <w:rFonts w:ascii="Times New Roman" w:hAnsi="Times New Roman"/>
                <w:sz w:val="24"/>
                <w:szCs w:val="24"/>
              </w:rPr>
              <w:t>5</w:t>
            </w:r>
            <w:r w:rsidRPr="006F64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947A4" w:rsidRPr="006F64BE" w:rsidTr="006F64BE">
        <w:tc>
          <w:tcPr>
            <w:tcW w:w="45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B947A4" w:rsidRPr="006F64BE" w:rsidRDefault="004C49F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 xml:space="preserve">Universal Turing Machine </w:t>
            </w:r>
          </w:p>
        </w:tc>
        <w:tc>
          <w:tcPr>
            <w:tcW w:w="676" w:type="dxa"/>
            <w:shd w:val="clear" w:color="auto" w:fill="auto"/>
          </w:tcPr>
          <w:p w:rsidR="00B947A4" w:rsidRPr="006F64BE" w:rsidRDefault="00B947A4" w:rsidP="006F64BE">
            <w:pPr>
              <w:spacing w:after="0" w:line="240" w:lineRule="auto"/>
            </w:pPr>
            <w:r w:rsidRPr="006F64BE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B947A4" w:rsidRPr="006F64BE" w:rsidTr="006F64BE">
        <w:tc>
          <w:tcPr>
            <w:tcW w:w="45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B947A4" w:rsidRPr="006F64BE" w:rsidRDefault="004C49F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Pumping lemma for CFL</w:t>
            </w:r>
          </w:p>
        </w:tc>
        <w:tc>
          <w:tcPr>
            <w:tcW w:w="676" w:type="dxa"/>
            <w:shd w:val="clear" w:color="auto" w:fill="auto"/>
          </w:tcPr>
          <w:p w:rsidR="00B947A4" w:rsidRPr="006F64BE" w:rsidRDefault="00B947A4" w:rsidP="006F64BE">
            <w:pPr>
              <w:spacing w:after="0" w:line="240" w:lineRule="auto"/>
            </w:pPr>
            <w:r w:rsidRPr="006F64BE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B947A4" w:rsidRPr="006F64BE" w:rsidTr="006F64BE">
        <w:tc>
          <w:tcPr>
            <w:tcW w:w="45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B947A4" w:rsidRPr="006F64BE" w:rsidRDefault="004C49F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Halting problem</w:t>
            </w:r>
          </w:p>
        </w:tc>
        <w:tc>
          <w:tcPr>
            <w:tcW w:w="676" w:type="dxa"/>
            <w:shd w:val="clear" w:color="auto" w:fill="auto"/>
          </w:tcPr>
          <w:p w:rsidR="00B947A4" w:rsidRPr="006F64BE" w:rsidRDefault="00B947A4" w:rsidP="006F64BE">
            <w:pPr>
              <w:spacing w:after="0" w:line="240" w:lineRule="auto"/>
            </w:pPr>
            <w:r w:rsidRPr="006F64BE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B947A4" w:rsidRPr="006F64BE" w:rsidTr="006F64BE">
        <w:tc>
          <w:tcPr>
            <w:tcW w:w="45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B947A4" w:rsidRPr="006F64BE" w:rsidRDefault="004C49F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Linear Bounded Automata</w:t>
            </w:r>
          </w:p>
        </w:tc>
        <w:tc>
          <w:tcPr>
            <w:tcW w:w="676" w:type="dxa"/>
            <w:shd w:val="clear" w:color="auto" w:fill="auto"/>
          </w:tcPr>
          <w:p w:rsidR="00B947A4" w:rsidRPr="006F64BE" w:rsidRDefault="00B947A4" w:rsidP="006F64BE">
            <w:pPr>
              <w:spacing w:after="0" w:line="240" w:lineRule="auto"/>
            </w:pPr>
            <w:r w:rsidRPr="006F64BE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B947A4" w:rsidRPr="006F64BE" w:rsidTr="006F64BE">
        <w:tc>
          <w:tcPr>
            <w:tcW w:w="45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B947A4" w:rsidRPr="006F64BE" w:rsidRDefault="004C49F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 xml:space="preserve">Chomsky hierarchy </w:t>
            </w:r>
          </w:p>
        </w:tc>
        <w:tc>
          <w:tcPr>
            <w:tcW w:w="676" w:type="dxa"/>
            <w:shd w:val="clear" w:color="auto" w:fill="auto"/>
          </w:tcPr>
          <w:p w:rsidR="00B947A4" w:rsidRPr="006F64BE" w:rsidRDefault="00B947A4" w:rsidP="006F64BE">
            <w:pPr>
              <w:spacing w:after="0" w:line="240" w:lineRule="auto"/>
            </w:pPr>
            <w:r w:rsidRPr="006F64BE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B947A4" w:rsidRPr="006F64BE" w:rsidTr="006F64BE">
        <w:tc>
          <w:tcPr>
            <w:tcW w:w="45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B947A4" w:rsidRPr="006F64BE" w:rsidRDefault="004C49F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C</w:t>
            </w:r>
            <w:r w:rsidR="00B947A4" w:rsidRPr="006F64BE">
              <w:rPr>
                <w:rFonts w:ascii="Times New Roman" w:hAnsi="Times New Roman"/>
                <w:sz w:val="20"/>
                <w:szCs w:val="20"/>
              </w:rPr>
              <w:t>ontext sensitive grammar for the language a</w:t>
            </w:r>
            <w:r w:rsidR="00B947A4" w:rsidRPr="006F64BE">
              <w:rPr>
                <w:rFonts w:ascii="Times New Roman" w:hAnsi="Times New Roman"/>
                <w:sz w:val="20"/>
                <w:szCs w:val="20"/>
                <w:vertAlign w:val="superscript"/>
              </w:rPr>
              <w:t>n</w:t>
            </w:r>
            <w:r w:rsidR="00B947A4" w:rsidRPr="006F64BE">
              <w:rPr>
                <w:rFonts w:ascii="Times New Roman" w:hAnsi="Times New Roman"/>
                <w:sz w:val="20"/>
                <w:szCs w:val="20"/>
              </w:rPr>
              <w:t>b</w:t>
            </w:r>
            <w:r w:rsidR="00B947A4" w:rsidRPr="006F64BE">
              <w:rPr>
                <w:rFonts w:ascii="Times New Roman" w:hAnsi="Times New Roman"/>
                <w:sz w:val="20"/>
                <w:szCs w:val="20"/>
                <w:vertAlign w:val="superscript"/>
              </w:rPr>
              <w:t>n</w:t>
            </w:r>
            <w:r w:rsidR="00B947A4" w:rsidRPr="006F64BE">
              <w:rPr>
                <w:rFonts w:ascii="Times New Roman" w:hAnsi="Times New Roman"/>
                <w:sz w:val="20"/>
                <w:szCs w:val="20"/>
              </w:rPr>
              <w:t>c</w:t>
            </w:r>
            <w:r w:rsidR="00B947A4" w:rsidRPr="006F64BE">
              <w:rPr>
                <w:rFonts w:ascii="Times New Roman" w:hAnsi="Times New Roman"/>
                <w:sz w:val="20"/>
                <w:szCs w:val="20"/>
                <w:vertAlign w:val="superscript"/>
              </w:rPr>
              <w:t>n</w:t>
            </w:r>
            <w:r w:rsidR="00752360" w:rsidRPr="006F64BE">
              <w:rPr>
                <w:rFonts w:ascii="Times New Roman" w:hAnsi="Times New Roman"/>
                <w:sz w:val="20"/>
                <w:szCs w:val="20"/>
              </w:rPr>
              <w:t>where n&gt;0.</w:t>
            </w:r>
          </w:p>
        </w:tc>
        <w:tc>
          <w:tcPr>
            <w:tcW w:w="676" w:type="dxa"/>
            <w:shd w:val="clear" w:color="auto" w:fill="auto"/>
          </w:tcPr>
          <w:p w:rsidR="00B947A4" w:rsidRPr="006F64BE" w:rsidRDefault="00B947A4" w:rsidP="006F64BE">
            <w:pPr>
              <w:spacing w:after="0" w:line="240" w:lineRule="auto"/>
            </w:pPr>
            <w:r w:rsidRPr="006F64BE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B947A4" w:rsidRPr="006F64BE" w:rsidTr="006F64BE">
        <w:tc>
          <w:tcPr>
            <w:tcW w:w="45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B947A4" w:rsidRPr="006F64BE" w:rsidRDefault="004C49F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Multi-tape Turing Machine</w:t>
            </w:r>
          </w:p>
        </w:tc>
        <w:tc>
          <w:tcPr>
            <w:tcW w:w="676" w:type="dxa"/>
            <w:shd w:val="clear" w:color="auto" w:fill="auto"/>
          </w:tcPr>
          <w:p w:rsidR="00B947A4" w:rsidRPr="006F64BE" w:rsidRDefault="00B947A4" w:rsidP="006F64BE">
            <w:pPr>
              <w:spacing w:after="0" w:line="240" w:lineRule="auto"/>
            </w:pPr>
            <w:r w:rsidRPr="006F64BE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B947A4" w:rsidRPr="006F64BE" w:rsidTr="006F64BE">
        <w:tc>
          <w:tcPr>
            <w:tcW w:w="45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Design a Turing machine that accepts the language 1</w:t>
            </w:r>
            <w:r w:rsidRPr="006F64BE">
              <w:rPr>
                <w:rFonts w:ascii="Times New Roman" w:hAnsi="Times New Roman"/>
                <w:sz w:val="20"/>
                <w:szCs w:val="20"/>
                <w:vertAlign w:val="superscript"/>
              </w:rPr>
              <w:t>n</w:t>
            </w:r>
            <w:r w:rsidRPr="006F64BE">
              <w:rPr>
                <w:rFonts w:ascii="Times New Roman" w:hAnsi="Times New Roman"/>
                <w:sz w:val="20"/>
                <w:szCs w:val="20"/>
              </w:rPr>
              <w:t>0</w:t>
            </w:r>
            <w:r w:rsidR="00752360" w:rsidRPr="006F64B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n </w:t>
            </w:r>
            <w:r w:rsidR="00752360" w:rsidRPr="006F64BE">
              <w:rPr>
                <w:rFonts w:ascii="Times New Roman" w:hAnsi="Times New Roman"/>
                <w:sz w:val="20"/>
                <w:szCs w:val="20"/>
              </w:rPr>
              <w:t>where n&gt;0.</w:t>
            </w:r>
          </w:p>
        </w:tc>
        <w:tc>
          <w:tcPr>
            <w:tcW w:w="676" w:type="dxa"/>
            <w:shd w:val="clear" w:color="auto" w:fill="auto"/>
          </w:tcPr>
          <w:p w:rsidR="00B947A4" w:rsidRPr="006F64BE" w:rsidRDefault="00B947A4" w:rsidP="006F64BE">
            <w:pPr>
              <w:spacing w:after="0" w:line="240" w:lineRule="auto"/>
            </w:pPr>
            <w:r w:rsidRPr="006F64BE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B947A4" w:rsidRPr="006F64BE" w:rsidTr="006F64BE">
        <w:trPr>
          <w:trHeight w:val="341"/>
        </w:trPr>
        <w:tc>
          <w:tcPr>
            <w:tcW w:w="45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4C49F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What is a non-deterministic Turing Machine?</w:t>
            </w:r>
          </w:p>
          <w:p w:rsidR="00B947A4" w:rsidRPr="006F64BE" w:rsidRDefault="00F34DB6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Give an example.</w:t>
            </w:r>
          </w:p>
        </w:tc>
        <w:tc>
          <w:tcPr>
            <w:tcW w:w="676" w:type="dxa"/>
            <w:shd w:val="clear" w:color="auto" w:fill="auto"/>
          </w:tcPr>
          <w:p w:rsidR="00B947A4" w:rsidRPr="006F64BE" w:rsidRDefault="00B947A4" w:rsidP="006F6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(</w:t>
            </w:r>
            <w:r w:rsidR="004C49F4" w:rsidRPr="006F64BE">
              <w:rPr>
                <w:rFonts w:ascii="Times New Roman" w:hAnsi="Times New Roman"/>
                <w:sz w:val="24"/>
                <w:szCs w:val="24"/>
              </w:rPr>
              <w:t>3</w:t>
            </w:r>
            <w:r w:rsidRPr="006F64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49F4" w:rsidRPr="006F64BE" w:rsidRDefault="004C49F4" w:rsidP="006F64BE">
            <w:pPr>
              <w:spacing w:after="0" w:line="240" w:lineRule="auto"/>
            </w:pPr>
            <w:r w:rsidRPr="006F64BE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B947A4" w:rsidRPr="006F64BE" w:rsidTr="006F64BE">
        <w:trPr>
          <w:trHeight w:val="359"/>
        </w:trPr>
        <w:tc>
          <w:tcPr>
            <w:tcW w:w="45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B947A4" w:rsidRPr="006F64BE" w:rsidRDefault="004C49F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 xml:space="preserve">Turing machine tuple explanation </w:t>
            </w:r>
          </w:p>
          <w:p w:rsidR="004C49F4" w:rsidRPr="006F64BE" w:rsidRDefault="004C49F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Model</w:t>
            </w:r>
          </w:p>
        </w:tc>
        <w:tc>
          <w:tcPr>
            <w:tcW w:w="676" w:type="dxa"/>
            <w:shd w:val="clear" w:color="auto" w:fill="auto"/>
          </w:tcPr>
          <w:p w:rsidR="00B947A4" w:rsidRPr="006F64BE" w:rsidRDefault="00B947A4" w:rsidP="006F6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(</w:t>
            </w:r>
            <w:r w:rsidR="004C49F4" w:rsidRPr="006F64BE">
              <w:rPr>
                <w:rFonts w:ascii="Times New Roman" w:hAnsi="Times New Roman"/>
                <w:sz w:val="24"/>
                <w:szCs w:val="24"/>
              </w:rPr>
              <w:t>3</w:t>
            </w:r>
            <w:r w:rsidRPr="006F64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49F4" w:rsidRPr="006F64BE" w:rsidRDefault="004C49F4" w:rsidP="006F64BE">
            <w:pPr>
              <w:spacing w:after="0" w:line="240" w:lineRule="auto"/>
            </w:pPr>
            <w:r w:rsidRPr="006F64BE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B947A4" w:rsidRPr="006F64BE" w:rsidTr="006F64BE">
        <w:trPr>
          <w:trHeight w:val="305"/>
        </w:trPr>
        <w:tc>
          <w:tcPr>
            <w:tcW w:w="45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B947A4" w:rsidRPr="006F64BE" w:rsidRDefault="00B947A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58" w:type="dxa"/>
            <w:gridSpan w:val="3"/>
            <w:shd w:val="clear" w:color="auto" w:fill="auto"/>
          </w:tcPr>
          <w:p w:rsidR="004C49F4" w:rsidRPr="006F64BE" w:rsidRDefault="004C49F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R</w:t>
            </w:r>
            <w:r w:rsidR="00B947A4" w:rsidRPr="006F64BE">
              <w:rPr>
                <w:rFonts w:ascii="Times New Roman" w:hAnsi="Times New Roman"/>
                <w:sz w:val="20"/>
                <w:szCs w:val="20"/>
              </w:rPr>
              <w:t xml:space="preserve">ecursive </w:t>
            </w:r>
          </w:p>
          <w:p w:rsidR="00B947A4" w:rsidRPr="006F64BE" w:rsidRDefault="004C49F4" w:rsidP="006F64B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BE">
              <w:rPr>
                <w:rFonts w:ascii="Times New Roman" w:hAnsi="Times New Roman"/>
                <w:sz w:val="20"/>
                <w:szCs w:val="20"/>
              </w:rPr>
              <w:t>Recursively enumerable languages</w:t>
            </w:r>
          </w:p>
        </w:tc>
        <w:tc>
          <w:tcPr>
            <w:tcW w:w="676" w:type="dxa"/>
            <w:shd w:val="clear" w:color="auto" w:fill="auto"/>
          </w:tcPr>
          <w:p w:rsidR="00B947A4" w:rsidRPr="006F64BE" w:rsidRDefault="00B947A4" w:rsidP="006F6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(</w:t>
            </w:r>
            <w:r w:rsidR="004C49F4" w:rsidRPr="006F64BE">
              <w:rPr>
                <w:rFonts w:ascii="Times New Roman" w:hAnsi="Times New Roman"/>
                <w:sz w:val="24"/>
                <w:szCs w:val="24"/>
              </w:rPr>
              <w:t>2.5</w:t>
            </w:r>
            <w:r w:rsidRPr="006F64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49F4" w:rsidRPr="006F64BE" w:rsidRDefault="004C49F4" w:rsidP="006F64BE">
            <w:pPr>
              <w:spacing w:after="0" w:line="240" w:lineRule="auto"/>
            </w:pPr>
            <w:r w:rsidRPr="006F64BE">
              <w:rPr>
                <w:rFonts w:ascii="Times New Roman" w:hAnsi="Times New Roman"/>
                <w:sz w:val="24"/>
                <w:szCs w:val="24"/>
              </w:rPr>
              <w:t>(2.5)</w:t>
            </w:r>
          </w:p>
        </w:tc>
      </w:tr>
      <w:tr w:rsidR="00201A3F" w:rsidRPr="006F64BE" w:rsidTr="006F64BE">
        <w:tc>
          <w:tcPr>
            <w:tcW w:w="9606" w:type="dxa"/>
            <w:gridSpan w:val="6"/>
            <w:shd w:val="clear" w:color="auto" w:fill="auto"/>
          </w:tcPr>
          <w:p w:rsidR="00201A3F" w:rsidRPr="006F64BE" w:rsidRDefault="00201A3F" w:rsidP="006F64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BE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</w:tr>
    </w:tbl>
    <w:p w:rsidR="0076050B" w:rsidRDefault="0076050B" w:rsidP="00FB2F48"/>
    <w:sectPr w:rsidR="0076050B" w:rsidSect="00FB2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A63" w:rsidRDefault="00017A63" w:rsidP="004E4862">
      <w:pPr>
        <w:spacing w:after="0" w:line="240" w:lineRule="auto"/>
      </w:pPr>
      <w:r>
        <w:separator/>
      </w:r>
    </w:p>
  </w:endnote>
  <w:endnote w:type="continuationSeparator" w:id="1">
    <w:p w:rsidR="00017A63" w:rsidRDefault="00017A63" w:rsidP="004E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862" w:rsidRDefault="004E48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862" w:rsidRPr="004E4862" w:rsidRDefault="004E4862">
    <w:pPr>
      <w:pStyle w:val="Footer"/>
      <w:jc w:val="center"/>
      <w:rPr>
        <w:color w:val="4472C4"/>
      </w:rPr>
    </w:pPr>
    <w:r w:rsidRPr="004E4862">
      <w:rPr>
        <w:color w:val="4472C4"/>
      </w:rPr>
      <w:t xml:space="preserve">Page </w:t>
    </w:r>
    <w:r w:rsidR="00F41A3A" w:rsidRPr="004E4862">
      <w:rPr>
        <w:color w:val="4472C4"/>
      </w:rPr>
      <w:fldChar w:fldCharType="begin"/>
    </w:r>
    <w:r w:rsidRPr="004E4862">
      <w:rPr>
        <w:color w:val="4472C4"/>
      </w:rPr>
      <w:instrText xml:space="preserve"> PAGE  \* Arabic  \* MERGEFORMAT </w:instrText>
    </w:r>
    <w:r w:rsidR="00F41A3A" w:rsidRPr="004E4862">
      <w:rPr>
        <w:color w:val="4472C4"/>
      </w:rPr>
      <w:fldChar w:fldCharType="separate"/>
    </w:r>
    <w:r w:rsidR="004444A3">
      <w:rPr>
        <w:noProof/>
        <w:color w:val="4472C4"/>
      </w:rPr>
      <w:t>1</w:t>
    </w:r>
    <w:r w:rsidR="00F41A3A" w:rsidRPr="004E4862">
      <w:rPr>
        <w:color w:val="4472C4"/>
      </w:rPr>
      <w:fldChar w:fldCharType="end"/>
    </w:r>
    <w:r w:rsidRPr="004E4862">
      <w:rPr>
        <w:color w:val="4472C4"/>
      </w:rPr>
      <w:t xml:space="preserve"> of </w:t>
    </w:r>
    <w:fldSimple w:instr=" NUMPAGES  \* Arabic  \* MERGEFORMAT ">
      <w:r w:rsidR="004444A3" w:rsidRPr="004444A3">
        <w:rPr>
          <w:noProof/>
          <w:color w:val="4472C4"/>
        </w:rPr>
        <w:t>2</w:t>
      </w:r>
    </w:fldSimple>
  </w:p>
  <w:p w:rsidR="004E4862" w:rsidRDefault="004E48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862" w:rsidRDefault="004E48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A63" w:rsidRDefault="00017A63" w:rsidP="004E4862">
      <w:pPr>
        <w:spacing w:after="0" w:line="240" w:lineRule="auto"/>
      </w:pPr>
      <w:r>
        <w:separator/>
      </w:r>
    </w:p>
  </w:footnote>
  <w:footnote w:type="continuationSeparator" w:id="1">
    <w:p w:rsidR="00017A63" w:rsidRDefault="00017A63" w:rsidP="004E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862" w:rsidRDefault="004E48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1E" w:rsidRDefault="00F41A3A" w:rsidP="00EE721E">
    <w:pPr>
      <w:pStyle w:val="Default"/>
    </w:pPr>
    <w:bookmarkStart w:id="1" w:name="_Hlk14869129"/>
    <w:bookmarkStart w:id="2" w:name="_Hlk14869130"/>
    <w:r w:rsidRPr="00F41A3A">
      <w:rPr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3205" o:spid="_x0000_s2049" type="#_x0000_t75" style="position:absolute;margin-left:0;margin-top:0;width:180pt;height:219.85pt;z-index:-251658240;mso-position-horizontal:center;mso-position-horizontal-relative:margin;mso-position-vertical:center;mso-position-vertical-relative:margin" o:allowincell="f">
          <v:imagedata r:id="rId1" o:title="KTU Emblem" gain="19661f" blacklevel="22938f"/>
          <w10:wrap anchorx="margin" anchory="margin"/>
        </v:shape>
      </w:pict>
    </w:r>
  </w:p>
  <w:p w:rsidR="00EE721E" w:rsidRPr="006B254E" w:rsidRDefault="00EE721E" w:rsidP="00EE721E">
    <w:pPr>
      <w:pStyle w:val="Header"/>
      <w:rPr>
        <w:lang w:eastAsia="en-IN"/>
      </w:rPr>
    </w:pPr>
    <w:r w:rsidRPr="006B254E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800100</wp:posOffset>
          </wp:positionV>
          <wp:extent cx="695325" cy="714375"/>
          <wp:effectExtent l="19050" t="0" r="9525" b="0"/>
          <wp:wrapSquare wrapText="bothSides"/>
          <wp:docPr id="1" name="Picture 0" descr="logo_fin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  <w:t xml:space="preserve">Pages </w:t>
    </w:r>
    <w:fldSimple w:instr=" NUMPAGES   \* MERGEFORMAT ">
      <w:r w:rsidR="004444A3">
        <w:rPr>
          <w:noProof/>
        </w:rPr>
        <w:t>2</w:t>
      </w:r>
    </w:fldSimple>
    <w:bookmarkEnd w:id="1"/>
    <w:bookmarkEnd w:id="2"/>
  </w:p>
  <w:p w:rsidR="004E4862" w:rsidRDefault="004E4862" w:rsidP="004E4862">
    <w:pPr>
      <w:pStyle w:val="Header"/>
    </w:pPr>
    <w:r>
      <w:t>A</w:t>
    </w:r>
    <w:r>
      <w:tab/>
    </w:r>
    <w:bookmarkStart w:id="3" w:name="_GoBack"/>
    <w:bookmarkEnd w:id="3"/>
    <w:r>
      <w:t>E1107</w: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862" w:rsidRDefault="004E48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17A63"/>
    <w:rsid w:val="000800B5"/>
    <w:rsid w:val="001251CC"/>
    <w:rsid w:val="0015037C"/>
    <w:rsid w:val="0017398E"/>
    <w:rsid w:val="001F5E71"/>
    <w:rsid w:val="00201A3F"/>
    <w:rsid w:val="0021731D"/>
    <w:rsid w:val="00260449"/>
    <w:rsid w:val="002A5678"/>
    <w:rsid w:val="00344269"/>
    <w:rsid w:val="00351E7F"/>
    <w:rsid w:val="003905E1"/>
    <w:rsid w:val="00392B64"/>
    <w:rsid w:val="00397471"/>
    <w:rsid w:val="003A0B49"/>
    <w:rsid w:val="003A6601"/>
    <w:rsid w:val="003D3442"/>
    <w:rsid w:val="00417204"/>
    <w:rsid w:val="004413E6"/>
    <w:rsid w:val="004444A3"/>
    <w:rsid w:val="00492F2A"/>
    <w:rsid w:val="00493883"/>
    <w:rsid w:val="004C49F4"/>
    <w:rsid w:val="004E4862"/>
    <w:rsid w:val="00534DA8"/>
    <w:rsid w:val="00585273"/>
    <w:rsid w:val="005A1F42"/>
    <w:rsid w:val="005B7022"/>
    <w:rsid w:val="006815E6"/>
    <w:rsid w:val="006D62CF"/>
    <w:rsid w:val="006F64BE"/>
    <w:rsid w:val="00752360"/>
    <w:rsid w:val="0076050B"/>
    <w:rsid w:val="007650AD"/>
    <w:rsid w:val="008B2EF6"/>
    <w:rsid w:val="009017E0"/>
    <w:rsid w:val="00935557"/>
    <w:rsid w:val="0095520A"/>
    <w:rsid w:val="009A009D"/>
    <w:rsid w:val="009A247F"/>
    <w:rsid w:val="009D5234"/>
    <w:rsid w:val="00A20B94"/>
    <w:rsid w:val="00AC5AF5"/>
    <w:rsid w:val="00B33520"/>
    <w:rsid w:val="00B51EB1"/>
    <w:rsid w:val="00B60859"/>
    <w:rsid w:val="00B63817"/>
    <w:rsid w:val="00B87371"/>
    <w:rsid w:val="00B947A4"/>
    <w:rsid w:val="00C366E9"/>
    <w:rsid w:val="00C70465"/>
    <w:rsid w:val="00CF3239"/>
    <w:rsid w:val="00D57F08"/>
    <w:rsid w:val="00DF1597"/>
    <w:rsid w:val="00DF77A4"/>
    <w:rsid w:val="00EE721E"/>
    <w:rsid w:val="00F34DB6"/>
    <w:rsid w:val="00F41A3A"/>
    <w:rsid w:val="00FA21AE"/>
    <w:rsid w:val="00FA7D80"/>
    <w:rsid w:val="00FB2F48"/>
    <w:rsid w:val="00FC2785"/>
    <w:rsid w:val="00FC43C3"/>
    <w:rsid w:val="00FE5707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1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8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486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E48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4862"/>
    <w:rPr>
      <w:sz w:val="22"/>
      <w:szCs w:val="22"/>
      <w:lang w:val="en-US" w:eastAsia="en-US"/>
    </w:rPr>
  </w:style>
  <w:style w:type="paragraph" w:customStyle="1" w:styleId="Default">
    <w:name w:val="Default"/>
    <w:rsid w:val="00EE721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0140-7C72-4FF8-B9FE-7E2A09CA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9-04-30T08:37:00Z</cp:lastPrinted>
  <dcterms:created xsi:type="dcterms:W3CDTF">2019-07-24T19:11:00Z</dcterms:created>
  <dcterms:modified xsi:type="dcterms:W3CDTF">2019-07-25T04:04:00Z</dcterms:modified>
</cp:coreProperties>
</file>